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E895" w14:textId="4757F531" w:rsidR="00FB762D" w:rsidRPr="00736961" w:rsidRDefault="00EA29D3" w:rsidP="00736961">
      <w:pPr>
        <w:spacing w:after="347"/>
        <w:jc w:val="center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Experiment No. 1.</w:t>
      </w:r>
      <w:r w:rsidR="000E5394">
        <w:rPr>
          <w:rFonts w:ascii="Times New Roman" w:eastAsia="Times New Roman" w:hAnsi="Times New Roman" w:cs="Times New Roman"/>
          <w:b/>
          <w:sz w:val="36"/>
          <w:u w:val="single" w:color="000000"/>
        </w:rPr>
        <w:t>3</w:t>
      </w:r>
    </w:p>
    <w:p w14:paraId="226449F5" w14:textId="77777777" w:rsidR="00FB762D" w:rsidRDefault="00EA29D3">
      <w:pPr>
        <w:spacing w:after="26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C7613BE" w14:textId="77777777" w:rsidR="00FB762D" w:rsidRPr="009D429F" w:rsidRDefault="00EA29D3">
      <w:pPr>
        <w:tabs>
          <w:tab w:val="center" w:pos="4321"/>
          <w:tab w:val="center" w:pos="5041"/>
          <w:tab w:val="center" w:pos="7345"/>
        </w:tabs>
        <w:spacing w:after="28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tudent Name:</w:t>
      </w:r>
      <w:r w:rsidR="00493F1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Gaurav Kumar</w:t>
      </w:r>
      <w:r w:rsidR="006B4CA0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         UID: </w:t>
      </w:r>
      <w:r w:rsidR="00493F14">
        <w:rPr>
          <w:rFonts w:ascii="Times New Roman" w:eastAsia="Times New Roman" w:hAnsi="Times New Roman" w:cs="Times New Roman"/>
          <w:color w:val="000000" w:themeColor="text1"/>
          <w:sz w:val="28"/>
        </w:rPr>
        <w:t>22MCC20177</w:t>
      </w:r>
    </w:p>
    <w:p w14:paraId="58E054C3" w14:textId="0C9FFFD6" w:rsidR="00FB762D" w:rsidRPr="009D429F" w:rsidRDefault="00EA29D3" w:rsidP="00CD3B92">
      <w:pPr>
        <w:tabs>
          <w:tab w:val="center" w:pos="8370"/>
        </w:tabs>
        <w:spacing w:after="16" w:line="271" w:lineRule="auto"/>
        <w:ind w:left="-15"/>
        <w:rPr>
          <w:color w:val="000000" w:themeColor="text1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Branch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6B4CA0">
        <w:rPr>
          <w:rFonts w:ascii="Times New Roman" w:eastAsia="Times New Roman" w:hAnsi="Times New Roman" w:cs="Times New Roman"/>
          <w:b/>
          <w:color w:val="000000" w:themeColor="text1"/>
          <w:sz w:val="28"/>
        </w:rPr>
        <w:t>–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6B4CA0">
        <w:rPr>
          <w:rFonts w:ascii="Times New Roman" w:eastAsia="Times New Roman" w:hAnsi="Times New Roman" w:cs="Times New Roman"/>
          <w:color w:val="000000" w:themeColor="text1"/>
          <w:sz w:val="28"/>
        </w:rPr>
        <w:t>CCD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ction/Group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MCD-1/ Grp A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14:paraId="312096AE" w14:textId="6A19F6C5" w:rsidR="00FB762D" w:rsidRDefault="00EA29D3">
      <w:pPr>
        <w:spacing w:after="16" w:line="271" w:lineRule="auto"/>
        <w:ind w:left="-5" w:hanging="10"/>
        <w:rPr>
          <w:rFonts w:ascii="Times New Roman" w:hAnsi="Times New Roman"/>
          <w:sz w:val="28"/>
          <w:szCs w:val="28"/>
        </w:rPr>
      </w:pP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Semester: 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II</w:t>
      </w:r>
      <w:r w:rsidR="00963308">
        <w:rPr>
          <w:rFonts w:ascii="Times New Roman" w:eastAsia="Times New Roman" w:hAnsi="Times New Roman" w:cs="Times New Roman"/>
          <w:color w:val="000000" w:themeColor="text1"/>
          <w:sz w:val="28"/>
        </w:rPr>
        <w:t>I</w:t>
      </w:r>
      <w:r w:rsidR="009D429F" w:rsidRPr="00963308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Date of Performance: 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912A8D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  <w:vertAlign w:val="superscript"/>
        </w:rPr>
        <w:t>th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F6220">
        <w:rPr>
          <w:rFonts w:ascii="Times New Roman" w:eastAsia="Times New Roman" w:hAnsi="Times New Roman" w:cs="Times New Roman"/>
          <w:color w:val="000000" w:themeColor="text1"/>
          <w:sz w:val="28"/>
        </w:rPr>
        <w:t>Oct</w:t>
      </w:r>
      <w:r w:rsidRPr="0096330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3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Subject Name: </w:t>
      </w:r>
      <w:r w:rsidR="00C4771B"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CONTAINERIZATION</w:t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CD3B92"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9D429F"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>Subject</w:t>
      </w:r>
      <w:r w:rsidRPr="009D429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Code: </w:t>
      </w:r>
      <w:r w:rsidR="003F24DE" w:rsidRPr="003F24DE">
        <w:rPr>
          <w:rFonts w:ascii="Times New Roman" w:hAnsi="Times New Roman"/>
          <w:sz w:val="28"/>
          <w:szCs w:val="28"/>
        </w:rPr>
        <w:t>22CAH-742</w:t>
      </w:r>
    </w:p>
    <w:p w14:paraId="497B517E" w14:textId="0C0CC477" w:rsidR="00963308" w:rsidRDefault="004221F1" w:rsidP="005C444D">
      <w:pPr>
        <w:spacing w:after="16" w:line="271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r w:rsidR="00DD0CDF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  <w:r w:rsidRPr="00C4771B">
        <w:rPr>
          <w:rFonts w:ascii="Times New Roman" w:eastAsia="Times New Roman" w:hAnsi="Times New Roman" w:cs="Times New Roman"/>
          <w:color w:val="000000" w:themeColor="text1"/>
          <w:sz w:val="28"/>
        </w:rPr>
        <w:t>WITH DOCKER</w:t>
      </w:r>
    </w:p>
    <w:p w14:paraId="1AF21D00" w14:textId="77777777" w:rsidR="00963308" w:rsidRDefault="00963308">
      <w:pPr>
        <w:spacing w:after="264"/>
      </w:pPr>
    </w:p>
    <w:p w14:paraId="554F54C0" w14:textId="77777777" w:rsidR="00FB762D" w:rsidRDefault="00EA29D3">
      <w:pPr>
        <w:spacing w:after="151" w:line="271" w:lineRule="auto"/>
        <w:ind w:left="370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im/Overview of the practical: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51C3BAE" w14:textId="793A857E" w:rsidR="00FB762D" w:rsidRPr="006E1B01" w:rsidRDefault="00E73ED2" w:rsidP="00A44244">
      <w:pPr>
        <w:numPr>
          <w:ilvl w:val="0"/>
          <w:numId w:val="1"/>
        </w:numPr>
        <w:spacing w:after="16"/>
        <w:ind w:hanging="233"/>
      </w:pPr>
      <w:r w:rsidRPr="00E73ED2">
        <w:rPr>
          <w:rFonts w:ascii="Times New Roman" w:eastAsia="Times New Roman" w:hAnsi="Times New Roman" w:cs="Times New Roman"/>
          <w:b/>
          <w:sz w:val="20"/>
        </w:rPr>
        <w:tab/>
      </w:r>
      <w:r w:rsidRPr="00E73ED2">
        <w:rPr>
          <w:rFonts w:ascii="Times New Roman" w:eastAsia="Times New Roman" w:hAnsi="Times New Roman" w:cs="Times New Roman"/>
          <w:bCs/>
          <w:sz w:val="24"/>
          <w:szCs w:val="26"/>
        </w:rPr>
        <w:t xml:space="preserve">Deploy Docker images as </w:t>
      </w:r>
      <w:r w:rsidR="006E1B01" w:rsidRPr="00E73ED2">
        <w:rPr>
          <w:rFonts w:ascii="Times New Roman" w:eastAsia="Times New Roman" w:hAnsi="Times New Roman" w:cs="Times New Roman"/>
          <w:bCs/>
          <w:sz w:val="24"/>
          <w:szCs w:val="26"/>
        </w:rPr>
        <w:t>stateless containers</w:t>
      </w:r>
      <w:r w:rsidR="008D73D3">
        <w:rPr>
          <w:rFonts w:ascii="Times New Roman" w:eastAsia="Times New Roman" w:hAnsi="Times New Roman" w:cs="Times New Roman"/>
          <w:b/>
          <w:sz w:val="24"/>
          <w:szCs w:val="26"/>
        </w:rPr>
        <w:t>.</w:t>
      </w:r>
    </w:p>
    <w:p w14:paraId="443CFDD2" w14:textId="77777777" w:rsidR="006E1B01" w:rsidRDefault="006E1B01" w:rsidP="006E1B01">
      <w:pPr>
        <w:spacing w:after="16"/>
        <w:ind w:left="578"/>
      </w:pPr>
    </w:p>
    <w:p w14:paraId="2D2089F3" w14:textId="773E9099" w:rsidR="00717149" w:rsidRDefault="00EA29D3" w:rsidP="00C3186B">
      <w:pPr>
        <w:spacing w:after="16" w:line="271" w:lineRule="auto"/>
        <w:ind w:left="370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de for practical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7B5D37" w14:textId="607C6876" w:rsidR="00C3186B" w:rsidRPr="00AB12AA" w:rsidRDefault="008C702D" w:rsidP="008C702D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 w:rsidRPr="008C702D">
        <w:rPr>
          <w:rFonts w:ascii="Times New Roman" w:eastAsia="Times New Roman" w:hAnsi="Times New Roman" w:cs="Times New Roman"/>
          <w:bCs/>
          <w:sz w:val="24"/>
        </w:rPr>
        <w:t xml:space="preserve">Open Windows PowerShell as Administrator and login into it by running the command </w:t>
      </w:r>
      <w:r w:rsidRPr="008C702D">
        <w:rPr>
          <w:rFonts w:ascii="Times New Roman" w:eastAsia="Times New Roman" w:hAnsi="Times New Roman" w:cs="Times New Roman"/>
          <w:b/>
          <w:sz w:val="24"/>
        </w:rPr>
        <w:t>docker login -u “username”.</w:t>
      </w:r>
    </w:p>
    <w:p w14:paraId="4610E492" w14:textId="3EE91199" w:rsidR="00AB12AA" w:rsidRPr="00AB12AA" w:rsidRDefault="00AB12AA" w:rsidP="003551E6">
      <w:pPr>
        <w:pStyle w:val="ListParagraph"/>
        <w:tabs>
          <w:tab w:val="left" w:pos="1701"/>
        </w:tabs>
        <w:spacing w:after="16" w:line="271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58831" wp14:editId="3A9E5574">
            <wp:simplePos x="0" y="0"/>
            <wp:positionH relativeFrom="column">
              <wp:posOffset>2703333</wp:posOffset>
            </wp:positionH>
            <wp:positionV relativeFrom="paragraph">
              <wp:posOffset>111125</wp:posOffset>
            </wp:positionV>
            <wp:extent cx="1559099" cy="137200"/>
            <wp:effectExtent l="0" t="0" r="3175" b="0"/>
            <wp:wrapNone/>
            <wp:docPr id="18363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5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99" cy="1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401274" wp14:editId="38662732">
            <wp:extent cx="4723202" cy="1112045"/>
            <wp:effectExtent l="0" t="0" r="1270" b="0"/>
            <wp:docPr id="183497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77899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2296" r="29262" b="48906"/>
                    <a:stretch/>
                  </pic:blipFill>
                  <pic:spPr bwMode="auto">
                    <a:xfrm>
                      <a:off x="0" y="0"/>
                      <a:ext cx="4741026" cy="11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770D" w14:textId="33F01FBA" w:rsidR="00AB12AA" w:rsidRDefault="00EC59AA" w:rsidP="008C702D">
      <w:pPr>
        <w:pStyle w:val="ListParagraph"/>
        <w:numPr>
          <w:ilvl w:val="0"/>
          <w:numId w:val="4"/>
        </w:numPr>
        <w:tabs>
          <w:tab w:val="left" w:pos="1701"/>
        </w:tabs>
        <w:spacing w:after="16" w:line="271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Use docker run command to run nginx.</w:t>
      </w:r>
    </w:p>
    <w:p w14:paraId="3389DCAA" w14:textId="60795F88" w:rsidR="00EC59AA" w:rsidRDefault="00EC59AA" w:rsidP="00EC59AA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Times New Roman" w:eastAsia="Times New Roman" w:hAnsi="Times New Roman" w:cs="Times New Roman"/>
          <w:b/>
          <w:sz w:val="24"/>
        </w:rPr>
      </w:pPr>
      <w:r w:rsidRPr="006014A7">
        <w:rPr>
          <w:rFonts w:ascii="Times New Roman" w:eastAsia="Times New Roman" w:hAnsi="Times New Roman" w:cs="Times New Roman"/>
          <w:b/>
          <w:sz w:val="24"/>
          <w:highlight w:val="lightGray"/>
        </w:rPr>
        <w:t>docker run --name nginx-webserver -p 80:80 nginx</w:t>
      </w:r>
    </w:p>
    <w:p w14:paraId="434EA860" w14:textId="2B9BBF35" w:rsidR="00573C20" w:rsidRDefault="00573C20" w:rsidP="00573C20">
      <w:pPr>
        <w:pStyle w:val="ListParagraph"/>
        <w:tabs>
          <w:tab w:val="left" w:pos="1701"/>
        </w:tabs>
        <w:spacing w:after="16" w:line="271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10328A0" wp14:editId="1D08CD98">
            <wp:extent cx="4898113" cy="1775460"/>
            <wp:effectExtent l="0" t="0" r="0" b="0"/>
            <wp:docPr id="73240891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8911" name="Picture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23"/>
                    <a:stretch/>
                  </pic:blipFill>
                  <pic:spPr bwMode="auto">
                    <a:xfrm>
                      <a:off x="0" y="0"/>
                      <a:ext cx="4921945" cy="178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A5BB" w14:textId="12B97C33" w:rsidR="004A4508" w:rsidRPr="006014A7" w:rsidRDefault="004A4508" w:rsidP="004A4508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9A1D99" w14:textId="668F10AE" w:rsidR="00EC59AA" w:rsidRPr="008C702D" w:rsidRDefault="004C2FFB" w:rsidP="00F22C8C">
      <w:pPr>
        <w:pStyle w:val="ListParagraph"/>
        <w:tabs>
          <w:tab w:val="left" w:pos="1701"/>
        </w:tabs>
        <w:spacing w:after="16" w:line="271" w:lineRule="auto"/>
        <w:ind w:left="1080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197FD2C8" wp14:editId="14663AA9">
            <wp:extent cx="2998458" cy="1038225"/>
            <wp:effectExtent l="0" t="0" r="0" b="0"/>
            <wp:docPr id="18504943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94363" name="Picture 10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22917" r="28831" b="5637"/>
                    <a:stretch/>
                  </pic:blipFill>
                  <pic:spPr bwMode="auto">
                    <a:xfrm>
                      <a:off x="0" y="0"/>
                      <a:ext cx="3022813" cy="104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59AA" w:rsidRPr="008C702D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0BAA" w14:textId="77777777" w:rsidR="00970586" w:rsidRDefault="00970586">
      <w:pPr>
        <w:spacing w:after="0" w:line="240" w:lineRule="auto"/>
      </w:pPr>
      <w:r>
        <w:separator/>
      </w:r>
    </w:p>
  </w:endnote>
  <w:endnote w:type="continuationSeparator" w:id="0">
    <w:p w14:paraId="674297BC" w14:textId="77777777" w:rsidR="00970586" w:rsidRDefault="0097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B5B" w14:textId="77777777" w:rsidR="00970586" w:rsidRDefault="00970586">
      <w:pPr>
        <w:spacing w:after="0" w:line="240" w:lineRule="auto"/>
      </w:pPr>
      <w:r>
        <w:separator/>
      </w:r>
    </w:p>
  </w:footnote>
  <w:footnote w:type="continuationSeparator" w:id="0">
    <w:p w14:paraId="03B8E857" w14:textId="77777777" w:rsidR="00970586" w:rsidRDefault="0097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D90D32"/>
    <w:multiLevelType w:val="hybridMultilevel"/>
    <w:tmpl w:val="0D247D4C"/>
    <w:lvl w:ilvl="0" w:tplc="523AE3DA">
      <w:start w:val="1"/>
      <w:numFmt w:val="decimal"/>
      <w:lvlText w:val="Step %1 :"/>
      <w:lvlJc w:val="left"/>
      <w:pPr>
        <w:ind w:left="108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513E6"/>
    <w:multiLevelType w:val="hybridMultilevel"/>
    <w:tmpl w:val="0DE45C66"/>
    <w:lvl w:ilvl="0" w:tplc="1C821F44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885910">
    <w:abstractNumId w:val="2"/>
  </w:num>
  <w:num w:numId="2" w16cid:durableId="1543781512">
    <w:abstractNumId w:val="0"/>
  </w:num>
  <w:num w:numId="3" w16cid:durableId="84811289">
    <w:abstractNumId w:val="3"/>
  </w:num>
  <w:num w:numId="4" w16cid:durableId="203333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E5394"/>
    <w:rsid w:val="000F2E47"/>
    <w:rsid w:val="000F6220"/>
    <w:rsid w:val="0014092A"/>
    <w:rsid w:val="00174895"/>
    <w:rsid w:val="001D170F"/>
    <w:rsid w:val="001E2AD9"/>
    <w:rsid w:val="00202ED4"/>
    <w:rsid w:val="003551E6"/>
    <w:rsid w:val="003D1905"/>
    <w:rsid w:val="003F24DE"/>
    <w:rsid w:val="004221F1"/>
    <w:rsid w:val="00493F14"/>
    <w:rsid w:val="004A4508"/>
    <w:rsid w:val="004C2FFB"/>
    <w:rsid w:val="00573C20"/>
    <w:rsid w:val="005C444D"/>
    <w:rsid w:val="006014A7"/>
    <w:rsid w:val="00647BB0"/>
    <w:rsid w:val="00667D5C"/>
    <w:rsid w:val="00697E5D"/>
    <w:rsid w:val="006A5AF6"/>
    <w:rsid w:val="006B4CA0"/>
    <w:rsid w:val="006E1B01"/>
    <w:rsid w:val="00717149"/>
    <w:rsid w:val="00736961"/>
    <w:rsid w:val="0073712E"/>
    <w:rsid w:val="0074703C"/>
    <w:rsid w:val="00781BBC"/>
    <w:rsid w:val="0083054F"/>
    <w:rsid w:val="00856602"/>
    <w:rsid w:val="0088700D"/>
    <w:rsid w:val="008B791B"/>
    <w:rsid w:val="008C702D"/>
    <w:rsid w:val="008D73D3"/>
    <w:rsid w:val="00912A8D"/>
    <w:rsid w:val="00963308"/>
    <w:rsid w:val="00970586"/>
    <w:rsid w:val="0097672D"/>
    <w:rsid w:val="009B31A2"/>
    <w:rsid w:val="009D429F"/>
    <w:rsid w:val="00A16A7D"/>
    <w:rsid w:val="00A44244"/>
    <w:rsid w:val="00A45A0F"/>
    <w:rsid w:val="00A6114D"/>
    <w:rsid w:val="00AB12AA"/>
    <w:rsid w:val="00AE3400"/>
    <w:rsid w:val="00B17C10"/>
    <w:rsid w:val="00B77942"/>
    <w:rsid w:val="00BD5B76"/>
    <w:rsid w:val="00BE0D9A"/>
    <w:rsid w:val="00C311E2"/>
    <w:rsid w:val="00C3186B"/>
    <w:rsid w:val="00C4771B"/>
    <w:rsid w:val="00CD3B92"/>
    <w:rsid w:val="00D057CF"/>
    <w:rsid w:val="00D55562"/>
    <w:rsid w:val="00D727B4"/>
    <w:rsid w:val="00DA2864"/>
    <w:rsid w:val="00DC4D28"/>
    <w:rsid w:val="00DD0CDF"/>
    <w:rsid w:val="00E52C60"/>
    <w:rsid w:val="00E73ED2"/>
    <w:rsid w:val="00EA29D3"/>
    <w:rsid w:val="00EA2DD5"/>
    <w:rsid w:val="00EC59AA"/>
    <w:rsid w:val="00EF7637"/>
    <w:rsid w:val="00F158A9"/>
    <w:rsid w:val="00F20D9E"/>
    <w:rsid w:val="00F22C8C"/>
    <w:rsid w:val="00FB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79</cp:revision>
  <cp:lastPrinted>2023-10-18T16:58:00Z</cp:lastPrinted>
  <dcterms:created xsi:type="dcterms:W3CDTF">2023-08-11T05:52:00Z</dcterms:created>
  <dcterms:modified xsi:type="dcterms:W3CDTF">2023-11-15T15:35:00Z</dcterms:modified>
</cp:coreProperties>
</file>